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C08F12" w:rsidR="00DF4FD8" w:rsidRPr="00A410FF" w:rsidRDefault="006E2C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423052" w:rsidR="00222997" w:rsidRPr="0078428F" w:rsidRDefault="006E2C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A58F1F" w:rsidR="00222997" w:rsidRPr="00927C1B" w:rsidRDefault="006E2C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5D3B0B" w:rsidR="00222997" w:rsidRPr="00927C1B" w:rsidRDefault="006E2C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F75F82" w:rsidR="00222997" w:rsidRPr="00927C1B" w:rsidRDefault="006E2C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FF47E1" w:rsidR="00222997" w:rsidRPr="00927C1B" w:rsidRDefault="006E2C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A691D5" w:rsidR="00222997" w:rsidRPr="00927C1B" w:rsidRDefault="006E2C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CDB2A3" w:rsidR="00222997" w:rsidRPr="00927C1B" w:rsidRDefault="006E2C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AF1980" w:rsidR="00222997" w:rsidRPr="00927C1B" w:rsidRDefault="006E2C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3D96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5B1ACC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317763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393A45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3AF574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A9EF67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93E4CF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BB361A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10DE65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995275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0C1DA8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BCC4F4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6343C9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149BB1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D8DC51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5B4806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A558EB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A28A6C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D8EB5F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199C80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F75F8A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4E3511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6DCFDA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1676DF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E29F2F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6B4F7E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15F056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A897F3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08B4AE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291348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45E3BC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C7D04C" w:rsidR="0041001E" w:rsidRPr="004B120E" w:rsidRDefault="006E2C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8EAD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B53C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E909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E2CA8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33 Calendar</dc:title>
  <dc:subject>Free printable July 1833 Calendar</dc:subject>
  <dc:creator>General Blue Corporation</dc:creator>
  <keywords>July 1833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